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0" w:rsidRDefault="00B24270" w:rsidP="0068339F">
      <w:pPr>
        <w:pStyle w:val="KeinLeerraum"/>
        <w:framePr w:hSpace="142" w:wrap="around" w:vAnchor="page" w:hAnchor="text" w:y="285" w:anchorLock="1"/>
      </w:pPr>
      <w:r w:rsidRPr="00B24270">
        <w:rPr>
          <w:noProof/>
          <w:lang w:eastAsia="de-AT"/>
        </w:rPr>
        <w:drawing>
          <wp:inline distT="0" distB="0" distL="0" distR="0" wp14:anchorId="613CABC8" wp14:editId="6F9704F9">
            <wp:extent cx="2062800" cy="500400"/>
            <wp:effectExtent l="0" t="0" r="0" b="0"/>
            <wp:docPr id="557" name="Grafik 557" descr="Bundesamt für Eich- und Vermessungsw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undesamt für Eich- und Vermessungswe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40" w:rsidRDefault="00825E57" w:rsidP="002A162F">
      <w:pPr>
        <w:pStyle w:val="Titel"/>
        <w:framePr w:wrap="around"/>
      </w:pPr>
      <w:r>
        <w:t>Lösungen</w:t>
      </w:r>
    </w:p>
    <w:p w:rsidR="002A162F" w:rsidRDefault="00825E57" w:rsidP="002A162F">
      <w:pPr>
        <w:pStyle w:val="Titel"/>
        <w:framePr w:wrap="around"/>
      </w:pPr>
      <w:r w:rsidRPr="00825E57">
        <w:t>0_GUM_Praeliminarien.pptx</w:t>
      </w:r>
      <w:r w:rsidR="00B70F40">
        <w:t xml:space="preserve"> </w:t>
      </w:r>
    </w:p>
    <w:p w:rsidR="00B70F40" w:rsidRPr="00B70F40" w:rsidRDefault="00B70F40" w:rsidP="00B70F40">
      <w:pPr>
        <w:pStyle w:val="Untertitel"/>
        <w:framePr w:wrap="around"/>
      </w:pPr>
    </w:p>
    <w:p w:rsidR="00F12B83" w:rsidRDefault="00F12B83" w:rsidP="00F12B83"/>
    <w:p w:rsidR="00B70F40" w:rsidRDefault="00916A45" w:rsidP="00F12B83">
      <w:r>
        <w:t>Ziel ist das Vertrautwerden mit dem Begriff der partiellen Ableitung.</w:t>
      </w:r>
      <w:r w:rsidR="00B70F40">
        <w:t xml:space="preserve"> </w:t>
      </w:r>
    </w:p>
    <w:p w:rsidR="00B70F40" w:rsidRDefault="00B70F40" w:rsidP="00F12B83">
      <w:bookmarkStart w:id="0" w:name="_GoBack"/>
      <w:bookmarkEnd w:id="0"/>
    </w:p>
    <w:p w:rsidR="00916A45" w:rsidRDefault="00B70F40" w:rsidP="00F12B83">
      <w:r>
        <w:t>Bei den Übungen</w:t>
      </w:r>
      <w:r w:rsidR="00916A45">
        <w:t xml:space="preserve"> soll zuerst versucht werden die Ableitungen formelmäßig zu ermitteln. Anschließend </w:t>
      </w:r>
      <w:r>
        <w:t>sind</w:t>
      </w:r>
      <w:r w:rsidR="00916A45">
        <w:t xml:space="preserve"> die</w:t>
      </w:r>
      <w:r>
        <w:t>se</w:t>
      </w:r>
      <w:r w:rsidR="00916A45">
        <w:t xml:space="preserve"> Funktionen </w:t>
      </w:r>
      <w:r w:rsidR="003752FD">
        <w:t>für</w:t>
      </w:r>
      <w:r w:rsidR="00916A45">
        <w:t xml:space="preserve"> spezielle Größenwerte aus</w:t>
      </w:r>
      <w:r>
        <w:t>zuwerten</w:t>
      </w:r>
      <w:r w:rsidR="00916A45">
        <w:t xml:space="preserve">. </w:t>
      </w:r>
    </w:p>
    <w:p w:rsidR="00916A45" w:rsidRDefault="00916A45" w:rsidP="00F12B83"/>
    <w:p w:rsidR="00916A45" w:rsidRPr="00FF2792" w:rsidRDefault="00916A45" w:rsidP="00916A45">
      <w:r w:rsidRPr="00FF2792">
        <w:t>Anmerkung:</w:t>
      </w:r>
    </w:p>
    <w:p w:rsidR="00916A45" w:rsidRPr="00916A45" w:rsidRDefault="00916A45" w:rsidP="00916A45">
      <w:r w:rsidRPr="00FF2792">
        <w:t>In der Sprechweise des GUM werden die partiellen Ableitungen an der Stelle der Erwartungswerte als „Empfindlichkeit-Koeffizienten (</w:t>
      </w:r>
      <w:r w:rsidRPr="00B70F40">
        <w:rPr>
          <w:rStyle w:val="Kursiv"/>
        </w:rPr>
        <w:t>sensitivity coefficients</w:t>
      </w:r>
      <w:r w:rsidRPr="00FF2792">
        <w:t xml:space="preserve">)“ bezeichnet. Als Symbol wir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752FD">
        <w:t xml:space="preserve"> </w:t>
      </w:r>
      <w:r w:rsidRPr="00FF2792">
        <w:t xml:space="preserve">verwendet. Er beschreibt die Empfindlichkeit der Messgröße auf eine Änderung der Eingangsgröße </w:t>
      </w:r>
      <m:oMath>
        <m:r>
          <w:rPr>
            <w:rFonts w:ascii="Cambria Math" w:hAnsi="Cambria Math"/>
          </w:rPr>
          <m:t>x</m:t>
        </m:r>
      </m:oMath>
      <w:r w:rsidRPr="00FF2792">
        <w:t>.</w:t>
      </w:r>
      <w:r w:rsidR="00B70F40">
        <w:t xml:space="preserve"> Alle anderen Eingangsgrößen werden dabei festgehalten.</w:t>
      </w:r>
    </w:p>
    <w:p w:rsidR="00916A45" w:rsidRPr="00FF2792" w:rsidRDefault="00916A45" w:rsidP="00916A45"/>
    <w:p w:rsidR="00916A45" w:rsidRDefault="00916A45" w:rsidP="00F12B83"/>
    <w:p w:rsidR="00916A45" w:rsidRDefault="00916A45" w:rsidP="00F12B83"/>
    <w:p w:rsidR="003752FD" w:rsidRDefault="003752FD">
      <w:pPr>
        <w:spacing w:after="345" w:line="300" w:lineRule="auto"/>
        <w:rPr>
          <w:b/>
          <w:bCs/>
          <w:sz w:val="28"/>
          <w:szCs w:val="22"/>
        </w:rPr>
      </w:pPr>
      <w:r>
        <w:br w:type="page"/>
      </w:r>
    </w:p>
    <w:p w:rsidR="00705736" w:rsidRPr="00FF2792" w:rsidRDefault="009F4047" w:rsidP="00FF2792">
      <w:pPr>
        <w:pStyle w:val="berschrift1"/>
      </w:pPr>
      <w:r w:rsidRPr="00FF2792">
        <w:lastRenderedPageBreak/>
        <w:t>Übungsbeispiel</w:t>
      </w:r>
      <w:r w:rsidR="00FF2792" w:rsidRPr="00FF2792">
        <w:t xml:space="preserve"> 1</w:t>
      </w:r>
      <w:r w:rsidRPr="00FF2792">
        <w:t xml:space="preserve"> </w:t>
      </w:r>
      <w:r w:rsidR="00807B9B">
        <w:t>– Lösung</w:t>
      </w:r>
    </w:p>
    <w:p w:rsidR="00FF2792" w:rsidRPr="00FF2792" w:rsidRDefault="00FF2792" w:rsidP="00FF2792"/>
    <w:p w:rsidR="00FF2792" w:rsidRDefault="00FF2792" w:rsidP="003752FD">
      <w:pPr>
        <w:pStyle w:val="berschrift3"/>
      </w:pPr>
      <w:r w:rsidRPr="00FF2792">
        <w:t>Allgemein:</w:t>
      </w:r>
    </w:p>
    <w:p w:rsidR="00916A45" w:rsidRPr="00FF2792" w:rsidRDefault="00916A45" w:rsidP="00FF2792"/>
    <w:p w:rsidR="00FF2792" w:rsidRPr="00916A45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,z,δ</m:t>
              </m:r>
            </m:e>
          </m:d>
          <m:r>
            <w:rPr>
              <w:rFonts w:ascii="Cambria Math" w:hAnsi="Cambria Math"/>
            </w:rPr>
            <m:t>=B-A+z+δ</m:t>
          </m:r>
        </m:oMath>
      </m:oMathPara>
    </w:p>
    <w:p w:rsidR="00916A45" w:rsidRPr="00FF2792" w:rsidRDefault="00916A45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FF2792" w:rsidRDefault="00E31D5C" w:rsidP="00FF279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916A45">
        <w:t xml:space="preserve"> </w:t>
      </w:r>
    </w:p>
    <w:p w:rsidR="00916A45" w:rsidRPr="00916A45" w:rsidRDefault="00E31D5C" w:rsidP="00916A4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2,03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916A45" w:rsidRPr="00916A45">
        <w:rPr>
          <w:lang w:val="en-US"/>
        </w:rPr>
        <w:t xml:space="preserve"> </w:t>
      </w:r>
    </w:p>
    <w:p w:rsidR="00916A45" w:rsidRDefault="00E31D5C" w:rsidP="00916A4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0,001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916A45" w:rsidRPr="00916A45">
        <w:rPr>
          <w:lang w:val="en-US"/>
        </w:rPr>
        <w:t xml:space="preserve"> </w:t>
      </w:r>
    </w:p>
    <w:p w:rsidR="00916A45" w:rsidRPr="00FF2792" w:rsidRDefault="00E31D5C" w:rsidP="00916A4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916A45">
        <w:t xml:space="preserve"> </w:t>
      </w:r>
    </w:p>
    <w:p w:rsidR="00FF2792" w:rsidRPr="00916A45" w:rsidRDefault="00FF2792" w:rsidP="00FF2792">
      <w:pPr>
        <w:rPr>
          <w:lang w:val="en-US"/>
        </w:rPr>
      </w:pPr>
    </w:p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0,031 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FF2792" w:rsidRPr="00FF2792" w:rsidRDefault="00FF2792" w:rsidP="00FF2792"/>
    <w:p w:rsidR="00FF2792" w:rsidRPr="00FF2792" w:rsidRDefault="00FF2792" w:rsidP="00FF2792">
      <w:r w:rsidRPr="00FF2792">
        <w:br w:type="page"/>
      </w:r>
    </w:p>
    <w:p w:rsidR="00705736" w:rsidRPr="00FF2792" w:rsidRDefault="009F4047" w:rsidP="003752FD">
      <w:pPr>
        <w:pStyle w:val="berschrift1"/>
      </w:pPr>
      <w:r w:rsidRPr="00FF2792">
        <w:lastRenderedPageBreak/>
        <w:t>Übungsbeispiel</w:t>
      </w:r>
      <w:r w:rsidR="00FF2792" w:rsidRPr="00FF2792">
        <w:t xml:space="preserve"> 2</w:t>
      </w:r>
      <w:r w:rsidR="00807B9B">
        <w:t xml:space="preserve"> – Lösung</w:t>
      </w:r>
      <w:r w:rsidRPr="00FF2792">
        <w:t xml:space="preserve"> </w:t>
      </w:r>
    </w:p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Allgemein: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b</m:t>
              </m:r>
            </m:e>
          </m:d>
          <m:r>
            <w:rPr>
              <w:rFonts w:ascii="Cambria Math" w:hAnsi="Cambria Math"/>
            </w:rPr>
            <m:t>=l∙b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b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l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5F2854" w:rsidRPr="005F2854" w:rsidRDefault="00E31D5C" w:rsidP="005F28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5F2854" w:rsidRPr="005F2854" w:rsidRDefault="00E31D5C" w:rsidP="005F285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>
      <w:pPr>
        <w:rPr>
          <w:lang w:val="en-US"/>
        </w:rPr>
      </w:pPr>
    </w:p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30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>
      <w:r w:rsidRPr="00FF2792">
        <w:br w:type="page"/>
      </w:r>
    </w:p>
    <w:p w:rsidR="00705736" w:rsidRPr="00FF2792" w:rsidRDefault="009F4047" w:rsidP="003752FD">
      <w:pPr>
        <w:pStyle w:val="berschrift1"/>
      </w:pPr>
      <w:r w:rsidRPr="00FF2792">
        <w:lastRenderedPageBreak/>
        <w:t>Übungsbeispiel</w:t>
      </w:r>
      <w:r w:rsidR="00FF2792" w:rsidRPr="00FF2792">
        <w:t xml:space="preserve"> 3</w:t>
      </w:r>
      <w:r w:rsidRPr="00FF2792">
        <w:t xml:space="preserve"> </w:t>
      </w:r>
      <w:r w:rsidR="00807B9B">
        <w:t>– Lösung</w:t>
      </w:r>
    </w:p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Allgemein: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b,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+δ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+δ</m:t>
              </m:r>
            </m:e>
          </m:d>
          <m:r>
            <w:rPr>
              <w:rFonts w:ascii="Cambria Math" w:hAnsi="Cambria Math"/>
            </w:rPr>
            <m:t>= l∙b+l∙δ+b∙δ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b+δ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l+δ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+b+</m:t>
          </m:r>
          <m:r>
            <w:rPr>
              <w:rFonts w:ascii="Cambria Math" w:hAnsi="Cambria Math"/>
            </w:rPr>
            <m:t>2 δ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FF2792" w:rsidRPr="003752FD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3752FD" w:rsidRPr="003752FD" w:rsidRDefault="00E31D5C" w:rsidP="003752F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3752FD" w:rsidRPr="00FF2792" w:rsidRDefault="00E31D5C" w:rsidP="003752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004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752FD">
        <w:t xml:space="preserve"> 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30,04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5,004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6,004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/>
    <w:p w:rsidR="00FF2792" w:rsidRPr="00FF2792" w:rsidRDefault="00E31D5C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11,016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12B83" w:rsidRDefault="00F12B83" w:rsidP="00F12B83"/>
    <w:p w:rsidR="00037A9E" w:rsidRDefault="00037A9E">
      <w:pPr>
        <w:spacing w:after="345" w:line="300" w:lineRule="auto"/>
      </w:pPr>
      <w:r>
        <w:br w:type="page"/>
      </w:r>
    </w:p>
    <w:p w:rsidR="00037A9E" w:rsidRPr="00FF2792" w:rsidRDefault="00037A9E" w:rsidP="00037A9E">
      <w:pPr>
        <w:pStyle w:val="berschrift1"/>
      </w:pPr>
      <w:r w:rsidRPr="00FF2792">
        <w:lastRenderedPageBreak/>
        <w:t xml:space="preserve">Übungsbeispiel </w:t>
      </w:r>
      <w:r>
        <w:t>4</w:t>
      </w:r>
      <w:r w:rsidRPr="00FF2792">
        <w:t xml:space="preserve"> </w:t>
      </w:r>
      <w:r w:rsidR="00807B9B">
        <w:t>– Lösung</w:t>
      </w:r>
    </w:p>
    <w:p w:rsidR="00037A9E" w:rsidRPr="00FF2792" w:rsidRDefault="00037A9E" w:rsidP="00037A9E"/>
    <w:p w:rsidR="00037A9E" w:rsidRPr="00FF2792" w:rsidRDefault="00037A9E" w:rsidP="00037A9E">
      <w:pPr>
        <w:pStyle w:val="berschrift3"/>
      </w:pPr>
      <w:r w:rsidRPr="00FF2792">
        <w:t>Allgemein:</w:t>
      </w:r>
    </w:p>
    <w:p w:rsidR="00037A9E" w:rsidRPr="00FF2792" w:rsidRDefault="00037A9E" w:rsidP="00037A9E"/>
    <w:p w:rsidR="00037A9E" w:rsidRPr="00037A9E" w:rsidRDefault="00037A9E" w:rsidP="00037A9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m,g</m:t>
              </m:r>
            </m:e>
          </m:d>
          <m:r>
            <w:rPr>
              <w:rFonts w:ascii="Cambria Math" w:hAnsi="Cambria Math"/>
            </w:rPr>
            <m:t>=l∙m∙g</m:t>
          </m:r>
        </m:oMath>
      </m:oMathPara>
    </w:p>
    <w:p w:rsidR="00037A9E" w:rsidRPr="00FF2792" w:rsidRDefault="00037A9E" w:rsidP="00037A9E"/>
    <w:p w:rsidR="00037A9E" w:rsidRPr="00037A9E" w:rsidRDefault="00E31D5C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m∙g</m:t>
          </m:r>
        </m:oMath>
      </m:oMathPara>
    </w:p>
    <w:p w:rsidR="00037A9E" w:rsidRPr="00037A9E" w:rsidRDefault="00037A9E" w:rsidP="00037A9E"/>
    <w:p w:rsidR="00037A9E" w:rsidRPr="00037A9E" w:rsidRDefault="00E31D5C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l∙g</m:t>
          </m:r>
        </m:oMath>
      </m:oMathPara>
    </w:p>
    <w:p w:rsidR="00037A9E" w:rsidRPr="00FF2792" w:rsidRDefault="00037A9E" w:rsidP="00037A9E"/>
    <w:p w:rsidR="00037A9E" w:rsidRPr="00037A9E" w:rsidRDefault="00E31D5C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g</m:t>
              </m:r>
            </m:den>
          </m:f>
          <m:r>
            <w:rPr>
              <w:rFonts w:ascii="Cambria Math" w:hAnsi="Cambria Math"/>
            </w:rPr>
            <m:t>=l∙m</m:t>
          </m:r>
        </m:oMath>
      </m:oMathPara>
    </w:p>
    <w:p w:rsidR="00037A9E" w:rsidRPr="00037A9E" w:rsidRDefault="00037A9E" w:rsidP="00037A9E"/>
    <w:p w:rsidR="00037A9E" w:rsidRPr="00FF2792" w:rsidRDefault="00037A9E" w:rsidP="00037A9E"/>
    <w:p w:rsidR="00037A9E" w:rsidRPr="00FF2792" w:rsidRDefault="00037A9E" w:rsidP="00037A9E"/>
    <w:p w:rsidR="00037A9E" w:rsidRPr="00FF2792" w:rsidRDefault="00037A9E" w:rsidP="00037A9E"/>
    <w:p w:rsidR="00037A9E" w:rsidRPr="00037A9E" w:rsidRDefault="00037A9E" w:rsidP="00037A9E"/>
    <w:p w:rsidR="00037A9E" w:rsidRPr="00FF2792" w:rsidRDefault="00037A9E" w:rsidP="00037A9E">
      <w:pPr>
        <w:pStyle w:val="berschrift3"/>
      </w:pPr>
      <w:r w:rsidRPr="00FF2792">
        <w:t>Mit speziellen Werten (man achte auf korrekte Größenwertangaben):</w:t>
      </w:r>
    </w:p>
    <w:p w:rsidR="00037A9E" w:rsidRPr="00FF2792" w:rsidRDefault="00037A9E" w:rsidP="00037A9E"/>
    <w:p w:rsidR="00037A9E" w:rsidRPr="00037A9E" w:rsidRDefault="00E31D5C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037A9E" w:rsidRPr="00037A9E" w:rsidRDefault="00E31D5C" w:rsidP="00037A9E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037A9E" w:rsidRPr="00FF2792" w:rsidRDefault="00E31D5C" w:rsidP="00037A9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9,81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037A9E">
        <w:t xml:space="preserve">  </w:t>
      </w:r>
    </w:p>
    <w:p w:rsidR="00037A9E" w:rsidRPr="00FF2792" w:rsidRDefault="00037A9E" w:rsidP="00037A9E"/>
    <w:p w:rsidR="00037A9E" w:rsidRPr="00037A9E" w:rsidRDefault="009F4047" w:rsidP="00037A9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20,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 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037A9E" w:rsidRPr="00037A9E" w:rsidRDefault="00037A9E" w:rsidP="00037A9E"/>
    <w:p w:rsidR="00037A9E" w:rsidRPr="00037A9E" w:rsidRDefault="00E31D5C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962</m:t>
          </m:r>
          <m:r>
            <m:rPr>
              <m:sty m:val="p"/>
            </m:rPr>
            <w:rPr>
              <w:rFonts w:ascii="Cambria Math" w:hAnsi="Cambria Math"/>
            </w:rPr>
            <m:t xml:space="preserve"> kg m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037A9E" w:rsidRPr="00037A9E" w:rsidRDefault="00037A9E" w:rsidP="00037A9E"/>
    <w:p w:rsidR="00037A9E" w:rsidRPr="00037A9E" w:rsidRDefault="00E31D5C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10,00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037A9E" w:rsidRPr="00037A9E" w:rsidRDefault="00037A9E" w:rsidP="00037A9E"/>
    <w:p w:rsidR="00037A9E" w:rsidRPr="00037A9E" w:rsidRDefault="00E31D5C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g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0,204 </m:t>
          </m:r>
          <m:r>
            <m:rPr>
              <m:sty m:val="p"/>
            </m:rPr>
            <w:rPr>
              <w:rFonts w:ascii="Cambria Math" w:hAnsi="Cambria Math"/>
            </w:rPr>
            <m:t>kg m</m:t>
          </m:r>
        </m:oMath>
      </m:oMathPara>
    </w:p>
    <w:p w:rsidR="00037A9E" w:rsidRDefault="00037A9E" w:rsidP="00037A9E"/>
    <w:p w:rsidR="00E31D5C" w:rsidRDefault="00E31D5C">
      <w:pPr>
        <w:spacing w:after="345" w:line="300" w:lineRule="auto"/>
      </w:pPr>
      <w:r>
        <w:br w:type="page"/>
      </w:r>
    </w:p>
    <w:p w:rsidR="00E31D5C" w:rsidRPr="00FF2792" w:rsidRDefault="00E31D5C" w:rsidP="00E31D5C">
      <w:pPr>
        <w:pStyle w:val="berschrift1"/>
      </w:pPr>
      <w:r w:rsidRPr="00FF2792">
        <w:lastRenderedPageBreak/>
        <w:t xml:space="preserve">Übungsbeispiel </w:t>
      </w:r>
      <w:r>
        <w:t>5</w:t>
      </w:r>
      <w:r w:rsidRPr="00FF2792">
        <w:t xml:space="preserve"> </w:t>
      </w:r>
    </w:p>
    <w:p w:rsidR="00E31D5C" w:rsidRPr="00FF2792" w:rsidRDefault="00E31D5C" w:rsidP="00E31D5C"/>
    <w:p w:rsidR="00E31D5C" w:rsidRPr="00FF2792" w:rsidRDefault="00E31D5C" w:rsidP="00E31D5C">
      <w:pPr>
        <w:pStyle w:val="berschrift3"/>
      </w:pPr>
      <w:r w:rsidRPr="00FF2792">
        <w:t>Allgemein:</w:t>
      </w:r>
    </w:p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l,m,g,α </m:t>
              </m:r>
            </m:e>
          </m:d>
          <m:r>
            <w:rPr>
              <w:rFonts w:ascii="Cambria Math" w:hAnsi="Cambria Math"/>
            </w:rPr>
            <m:t>=l∙m∙g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∙g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E31D5C" w:rsidRPr="00037A9E" w:rsidRDefault="00E31D5C" w:rsidP="00E31D5C"/>
    <w:p w:rsidR="00E31D5C" w:rsidRPr="00E31D5C" w:rsidRDefault="00E31D5C" w:rsidP="00E31D5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∙g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g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∙m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l∙m∙g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E31D5C" w:rsidRPr="00037A9E" w:rsidRDefault="00E31D5C" w:rsidP="00E31D5C"/>
    <w:p w:rsidR="00E31D5C" w:rsidRPr="00FF2792" w:rsidRDefault="00E31D5C" w:rsidP="00E31D5C"/>
    <w:p w:rsidR="00E31D5C" w:rsidRPr="00FF2792" w:rsidRDefault="00E31D5C" w:rsidP="00E31D5C"/>
    <w:p w:rsidR="00E31D5C" w:rsidRPr="00037A9E" w:rsidRDefault="00E31D5C" w:rsidP="00E31D5C"/>
    <w:p w:rsidR="00E31D5C" w:rsidRPr="00FF2792" w:rsidRDefault="00E31D5C" w:rsidP="00E31D5C">
      <w:pPr>
        <w:pStyle w:val="berschrift3"/>
      </w:pPr>
      <w:r w:rsidRPr="00FF2792">
        <w:t>Mit speziellen Werten (man achte auf korrekte Größenwertangaben):</w:t>
      </w:r>
    </w:p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E31D5C" w:rsidRDefault="00E31D5C" w:rsidP="00E31D5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9,81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 xml:space="preserve">  </w:t>
      </w:r>
    </w:p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9°</m:t>
          </m:r>
        </m:oMath>
      </m:oMathPara>
    </w:p>
    <w:p w:rsidR="00E31D5C" w:rsidRPr="00FF2792" w:rsidRDefault="00E31D5C" w:rsidP="00E31D5C"/>
    <w:p w:rsidR="00E31D5C" w:rsidRPr="00FF2792" w:rsidRDefault="00E31D5C" w:rsidP="00E31D5C"/>
    <w:p w:rsidR="00E31D5C" w:rsidRPr="00E31D5C" w:rsidRDefault="00E31D5C" w:rsidP="00E31D5C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,998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 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E31D5C" w:rsidRPr="00037A9E" w:rsidRDefault="00E31D5C" w:rsidP="00E31D5C"/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962</m:t>
          </m:r>
          <m:r>
            <m:rPr>
              <m:sty m:val="p"/>
            </m:rPr>
            <w:rPr>
              <w:rFonts w:ascii="Cambria Math" w:hAnsi="Cambria Math"/>
            </w:rPr>
            <m:t xml:space="preserve"> kg m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E31D5C" w:rsidRPr="00037A9E" w:rsidRDefault="00E31D5C" w:rsidP="00E31D5C"/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,004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E31D5C" w:rsidRPr="00037A9E" w:rsidRDefault="00E31D5C" w:rsidP="00E31D5C"/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g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,204 </m:t>
          </m:r>
          <m:r>
            <m:rPr>
              <m:sty m:val="p"/>
            </m:rPr>
            <w:rPr>
              <w:rFonts w:ascii="Cambria Math" w:hAnsi="Cambria Math"/>
            </w:rPr>
            <m:t>kg m</m:t>
          </m:r>
        </m:oMath>
      </m:oMathPara>
    </w:p>
    <w:p w:rsidR="00E31D5C" w:rsidRDefault="00E31D5C" w:rsidP="00E31D5C"/>
    <w:p w:rsidR="00E31D5C" w:rsidRPr="00E31D5C" w:rsidRDefault="00E31D5C" w:rsidP="00E31D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α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349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 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FF2792" w:rsidRPr="00F12B83" w:rsidRDefault="00FF2792" w:rsidP="00F12B83"/>
    <w:sectPr w:rsidR="00FF2792" w:rsidRPr="00F12B83" w:rsidSect="00B2427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92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5C" w:rsidRDefault="00E31D5C" w:rsidP="009D1A7C">
      <w:pPr>
        <w:spacing w:after="0"/>
      </w:pPr>
      <w:r>
        <w:separator/>
      </w:r>
    </w:p>
  </w:endnote>
  <w:endnote w:type="continuationSeparator" w:id="0">
    <w:p w:rsidR="00E31D5C" w:rsidRDefault="00E31D5C" w:rsidP="009D1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5C" w:rsidRDefault="00E31D5C" w:rsidP="003817CB">
    <w:pPr>
      <w:pStyle w:val="Fuzeile"/>
      <w:rPr>
        <w:noProof/>
      </w:rPr>
    </w:pPr>
    <w:fldSimple w:instr=" STYLEREF  Titel  \* MERGEFORMAT ">
      <w:r w:rsidR="007E728C">
        <w:rPr>
          <w:noProof/>
        </w:rPr>
        <w:t>0_GUM_Praeliminarien.pptx</w:t>
      </w:r>
    </w:fldSimple>
    <w:r w:rsidRPr="003817CB">
      <w:t xml:space="preserve"> </w:t>
    </w: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7E728C">
      <w:rPr>
        <w:noProof/>
      </w:rPr>
      <w:t>4</w:t>
    </w:r>
    <w:r w:rsidRPr="003817CB">
      <w:fldChar w:fldCharType="end"/>
    </w:r>
    <w:r w:rsidRPr="003817CB">
      <w:t xml:space="preserve"> von </w:t>
    </w:r>
    <w:fldSimple w:instr=" NUMPAGES   \* MERGEFORMAT ">
      <w:r w:rsidR="007E728C">
        <w:rPr>
          <w:noProof/>
        </w:rPr>
        <w:t>6</w:t>
      </w:r>
    </w:fldSimple>
  </w:p>
  <w:p w:rsidR="00E31D5C" w:rsidRPr="003817CB" w:rsidRDefault="00E31D5C" w:rsidP="00FF2792">
    <w:pPr>
      <w:pStyle w:val="Fuzeile"/>
      <w:jc w:val="left"/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5C" w:rsidRDefault="00E31D5C" w:rsidP="0050798E">
    <w:pPr>
      <w:pStyle w:val="Fuzeile"/>
    </w:pPr>
    <w:fldSimple w:instr=" STYLEREF  Titel  \* MERGEFORMAT ">
      <w:r w:rsidR="007E728C">
        <w:rPr>
          <w:noProof/>
        </w:rPr>
        <w:t>Lösungen</w:t>
      </w:r>
    </w:fldSimple>
    <w:r w:rsidRPr="003817CB">
      <w:t xml:space="preserve"> </w:t>
    </w: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>
      <w:rPr>
        <w:noProof/>
      </w:rPr>
      <w:t>1</w:t>
    </w:r>
    <w:r w:rsidRPr="003817CB">
      <w:fldChar w:fldCharType="end"/>
    </w:r>
    <w:r w:rsidRPr="003817CB">
      <w:t xml:space="preserve"> von </w:t>
    </w:r>
    <w:fldSimple w:instr=" NUMPAGES   \* MERGEFORMAT ">
      <w:r w:rsidR="007E728C">
        <w:rPr>
          <w:noProof/>
        </w:rPr>
        <w:t>6</w:t>
      </w:r>
    </w:fldSimple>
  </w:p>
  <w:p w:rsidR="00E31D5C" w:rsidRPr="0050798E" w:rsidRDefault="00E31D5C" w:rsidP="0050798E">
    <w:pPr>
      <w:pStyle w:val="Fuzeile"/>
    </w:pPr>
    <w:r>
      <w:t>Gültig ab tt.mm.jjjj, GZ BEV-xx.xxx/xxxx-xx/jjjj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5C" w:rsidRDefault="00E31D5C" w:rsidP="009D1A7C">
      <w:pPr>
        <w:spacing w:after="0"/>
      </w:pPr>
      <w:r>
        <w:separator/>
      </w:r>
    </w:p>
  </w:footnote>
  <w:footnote w:type="continuationSeparator" w:id="0">
    <w:p w:rsidR="00E31D5C" w:rsidRDefault="00E31D5C" w:rsidP="009D1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5C" w:rsidRDefault="00E31D5C" w:rsidP="0050798E">
    <w:pPr>
      <w:pStyle w:val="Kopfzeile"/>
      <w:framePr w:hSpace="142" w:wrap="around" w:vAnchor="text" w:hAnchor="text" w:y="1"/>
    </w:pPr>
  </w:p>
  <w:p w:rsidR="00E31D5C" w:rsidRDefault="00E31D5C" w:rsidP="002A16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5C" w:rsidRDefault="00E31D5C" w:rsidP="0050798E">
    <w:pPr>
      <w:pStyle w:val="Kopfzeile"/>
      <w:framePr w:hSpace="142" w:wrap="around" w:vAnchor="text" w:hAnchor="text" w:y="285"/>
    </w:pPr>
  </w:p>
  <w:p w:rsidR="00E31D5C" w:rsidRDefault="00E31D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663A7"/>
    <w:multiLevelType w:val="multilevel"/>
    <w:tmpl w:val="957A0DB6"/>
    <w:numStyleLink w:val="ATNummerierteListe"/>
  </w:abstractNum>
  <w:abstractNum w:abstractNumId="8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>
    <w:nsid w:val="55D87CCC"/>
    <w:multiLevelType w:val="multilevel"/>
    <w:tmpl w:val="82CA0F86"/>
    <w:numStyleLink w:val="ATGliederungsliste"/>
  </w:abstractNum>
  <w:abstractNum w:abstractNumId="12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92"/>
    <w:rsid w:val="0000022D"/>
    <w:rsid w:val="00001902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3C2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37A9E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2850"/>
    <w:rsid w:val="00065628"/>
    <w:rsid w:val="00065AF8"/>
    <w:rsid w:val="00067072"/>
    <w:rsid w:val="000673D0"/>
    <w:rsid w:val="00071587"/>
    <w:rsid w:val="0007225F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456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380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B766F"/>
    <w:rsid w:val="000C2BFA"/>
    <w:rsid w:val="000C2D13"/>
    <w:rsid w:val="000C34EA"/>
    <w:rsid w:val="000C3D4B"/>
    <w:rsid w:val="000C47A0"/>
    <w:rsid w:val="000C4906"/>
    <w:rsid w:val="000C7C75"/>
    <w:rsid w:val="000D1353"/>
    <w:rsid w:val="000D1ADB"/>
    <w:rsid w:val="000D3524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B99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0C77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6D78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264"/>
    <w:rsid w:val="001F4630"/>
    <w:rsid w:val="001F52EA"/>
    <w:rsid w:val="001F537F"/>
    <w:rsid w:val="001F548C"/>
    <w:rsid w:val="001F6B05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6ADC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3E7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26F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291C"/>
    <w:rsid w:val="00372EA1"/>
    <w:rsid w:val="003732ED"/>
    <w:rsid w:val="003752F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4A6D"/>
    <w:rsid w:val="003C518D"/>
    <w:rsid w:val="003C5F68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6486"/>
    <w:rsid w:val="003F7BEC"/>
    <w:rsid w:val="004007B9"/>
    <w:rsid w:val="00402A8C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772"/>
    <w:rsid w:val="0044284A"/>
    <w:rsid w:val="00442EC2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5B26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48E8"/>
    <w:rsid w:val="004E567D"/>
    <w:rsid w:val="004E58D6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1E2"/>
    <w:rsid w:val="005072DB"/>
    <w:rsid w:val="0050798E"/>
    <w:rsid w:val="00507F9A"/>
    <w:rsid w:val="00510392"/>
    <w:rsid w:val="005111CB"/>
    <w:rsid w:val="0051174C"/>
    <w:rsid w:val="00511894"/>
    <w:rsid w:val="00511FCA"/>
    <w:rsid w:val="00512C3C"/>
    <w:rsid w:val="005130BF"/>
    <w:rsid w:val="0051350E"/>
    <w:rsid w:val="00513CC5"/>
    <w:rsid w:val="0051662D"/>
    <w:rsid w:val="005204CA"/>
    <w:rsid w:val="005204EC"/>
    <w:rsid w:val="0052185A"/>
    <w:rsid w:val="00522FC5"/>
    <w:rsid w:val="005243D9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3EF9"/>
    <w:rsid w:val="00555114"/>
    <w:rsid w:val="00555BFB"/>
    <w:rsid w:val="00555CC6"/>
    <w:rsid w:val="00557612"/>
    <w:rsid w:val="00560634"/>
    <w:rsid w:val="0056116B"/>
    <w:rsid w:val="0056170E"/>
    <w:rsid w:val="005632BA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3D8"/>
    <w:rsid w:val="0057649C"/>
    <w:rsid w:val="0057680A"/>
    <w:rsid w:val="005803B9"/>
    <w:rsid w:val="005803C4"/>
    <w:rsid w:val="0058070C"/>
    <w:rsid w:val="005817FF"/>
    <w:rsid w:val="00581C86"/>
    <w:rsid w:val="00581DBE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0724"/>
    <w:rsid w:val="005A0D5A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2F42"/>
    <w:rsid w:val="005D3757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2854"/>
    <w:rsid w:val="005F469D"/>
    <w:rsid w:val="005F4A32"/>
    <w:rsid w:val="005F5D2F"/>
    <w:rsid w:val="005F5E23"/>
    <w:rsid w:val="005F641B"/>
    <w:rsid w:val="00600372"/>
    <w:rsid w:val="00600464"/>
    <w:rsid w:val="0060097F"/>
    <w:rsid w:val="006016FF"/>
    <w:rsid w:val="006020DE"/>
    <w:rsid w:val="00605DB9"/>
    <w:rsid w:val="006066A0"/>
    <w:rsid w:val="00606D99"/>
    <w:rsid w:val="00606FE1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4EAC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15A8"/>
    <w:rsid w:val="00671D5C"/>
    <w:rsid w:val="006720C5"/>
    <w:rsid w:val="006769FE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39F"/>
    <w:rsid w:val="00683809"/>
    <w:rsid w:val="006845A7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D54"/>
    <w:rsid w:val="006A7E89"/>
    <w:rsid w:val="006B2268"/>
    <w:rsid w:val="006B35B1"/>
    <w:rsid w:val="006B3B84"/>
    <w:rsid w:val="006B7245"/>
    <w:rsid w:val="006B76A5"/>
    <w:rsid w:val="006C01B3"/>
    <w:rsid w:val="006C1229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2FBB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41CC"/>
    <w:rsid w:val="00704BF2"/>
    <w:rsid w:val="00705736"/>
    <w:rsid w:val="0070632C"/>
    <w:rsid w:val="00706A76"/>
    <w:rsid w:val="00707358"/>
    <w:rsid w:val="0070794F"/>
    <w:rsid w:val="007125E5"/>
    <w:rsid w:val="007131C4"/>
    <w:rsid w:val="00714026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37CAF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5796F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1594"/>
    <w:rsid w:val="00782174"/>
    <w:rsid w:val="007828F2"/>
    <w:rsid w:val="00782FFF"/>
    <w:rsid w:val="007830A5"/>
    <w:rsid w:val="00784055"/>
    <w:rsid w:val="00785912"/>
    <w:rsid w:val="00785BC6"/>
    <w:rsid w:val="007867C0"/>
    <w:rsid w:val="00787B3F"/>
    <w:rsid w:val="00790D6A"/>
    <w:rsid w:val="00791495"/>
    <w:rsid w:val="00793C98"/>
    <w:rsid w:val="00794F90"/>
    <w:rsid w:val="007955EF"/>
    <w:rsid w:val="007A02C0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1E20"/>
    <w:rsid w:val="007E3FD5"/>
    <w:rsid w:val="007E4294"/>
    <w:rsid w:val="007E5477"/>
    <w:rsid w:val="007E67FD"/>
    <w:rsid w:val="007E6C01"/>
    <w:rsid w:val="007E728C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3D3"/>
    <w:rsid w:val="00806828"/>
    <w:rsid w:val="00806A28"/>
    <w:rsid w:val="00807AD8"/>
    <w:rsid w:val="00807B9B"/>
    <w:rsid w:val="008108D2"/>
    <w:rsid w:val="00810BF1"/>
    <w:rsid w:val="00811204"/>
    <w:rsid w:val="0081161E"/>
    <w:rsid w:val="008117FA"/>
    <w:rsid w:val="00813D70"/>
    <w:rsid w:val="00813DB9"/>
    <w:rsid w:val="0081479C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DA9"/>
    <w:rsid w:val="00824E40"/>
    <w:rsid w:val="00824F60"/>
    <w:rsid w:val="00825C00"/>
    <w:rsid w:val="00825E57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0F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8E1"/>
    <w:rsid w:val="008A1BC1"/>
    <w:rsid w:val="008A21BF"/>
    <w:rsid w:val="008A24B9"/>
    <w:rsid w:val="008A2BD8"/>
    <w:rsid w:val="008A46CD"/>
    <w:rsid w:val="008A6EFA"/>
    <w:rsid w:val="008A7673"/>
    <w:rsid w:val="008B01BF"/>
    <w:rsid w:val="008B160A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6A45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50C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340B"/>
    <w:rsid w:val="00965D9A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48F2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047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4F67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2F2F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1E8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3AB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2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A0D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4270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44581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0F40"/>
    <w:rsid w:val="00B7134B"/>
    <w:rsid w:val="00B71EC5"/>
    <w:rsid w:val="00B7270F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87436"/>
    <w:rsid w:val="00B90221"/>
    <w:rsid w:val="00B90372"/>
    <w:rsid w:val="00B90498"/>
    <w:rsid w:val="00B958BA"/>
    <w:rsid w:val="00B97C6D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1F43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17CB"/>
    <w:rsid w:val="00CA2284"/>
    <w:rsid w:val="00CA25AF"/>
    <w:rsid w:val="00CA2A5E"/>
    <w:rsid w:val="00CA3235"/>
    <w:rsid w:val="00CA5DC2"/>
    <w:rsid w:val="00CA67D9"/>
    <w:rsid w:val="00CA6FB5"/>
    <w:rsid w:val="00CB0643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0F7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39F9"/>
    <w:rsid w:val="00D2470E"/>
    <w:rsid w:val="00D250AF"/>
    <w:rsid w:val="00D254E0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E7CC8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410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1D5C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5A77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5901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1F88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2B83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8F2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3374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3986"/>
    <w:rsid w:val="00FC47DA"/>
    <w:rsid w:val="00FC4C31"/>
    <w:rsid w:val="00FC657D"/>
    <w:rsid w:val="00FC69E7"/>
    <w:rsid w:val="00FC7BA6"/>
    <w:rsid w:val="00FD0D88"/>
    <w:rsid w:val="00FD2A15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2792"/>
    <w:rsid w:val="00FF3277"/>
    <w:rsid w:val="00FF3AC6"/>
    <w:rsid w:val="00FF4D50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57"/>
    <w:lsdException w:name="footer" w:uiPriority="57"/>
    <w:lsdException w:name="caption" w:uiPriority="4" w:qFormat="1"/>
    <w:lsdException w:name="footnote reference" w:uiPriority="57"/>
    <w:lsdException w:name="List Bullet" w:uiPriority="10" w:qFormat="1"/>
    <w:lsdException w:name="List Number" w:uiPriority="12" w:qFormat="1"/>
    <w:lsdException w:name="List Bullet 2" w:uiPriority="11" w:qFormat="1"/>
    <w:lsdException w:name="List Bullet 3" w:uiPriority="11"/>
    <w:lsdException w:name="List Bullet 4" w:uiPriority="11"/>
    <w:lsdException w:name="List Bullet 5" w:uiPriority="11"/>
    <w:lsdException w:name="List Number 2" w:uiPriority="13" w:qFormat="1"/>
    <w:lsdException w:name="List Number 3" w:uiPriority="13"/>
    <w:lsdException w:name="List Number 4" w:uiPriority="13"/>
    <w:lsdException w:name="List Number 5" w:uiPriority="13"/>
    <w:lsdException w:name="Title" w:semiHidden="0" w:uiPriority="29" w:unhideWhenUsed="0"/>
    <w:lsdException w:name="Closing" w:uiPriority="46"/>
    <w:lsdException w:name="Default Paragraph Font" w:uiPriority="1"/>
    <w:lsdException w:name="List Continue" w:uiPriority="14" w:qFormat="1"/>
    <w:lsdException w:name="List Continue 2" w:uiPriority="15" w:qFormat="1"/>
    <w:lsdException w:name="List Continue 3" w:uiPriority="15"/>
    <w:lsdException w:name="List Continue 4" w:uiPriority="15" w:unhideWhenUsed="0"/>
    <w:lsdException w:name="List Continue 5" w:uiPriority="15" w:unhideWhenUsed="0"/>
    <w:lsdException w:name="Subtitle" w:semiHidden="0" w:uiPriority="29" w:unhideWhenUsed="0"/>
    <w:lsdException w:name="Salutation" w:unhideWhenUsed="0"/>
    <w:lsdException w:name="Hyperlink" w:qFormat="1"/>
    <w:lsdException w:name="Strong" w:semiHidden="0" w:uiPriority="1" w:unhideWhenUsed="0" w:qFormat="1"/>
    <w:lsdException w:name="Emphasis" w:semiHidden="0" w:uiPriority="59" w:unhideWhenUsed="0"/>
    <w:lsdException w:name="HTML Code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4" w:unhideWhenUsed="0"/>
    <w:lsdException w:name="Quote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/>
    <w:lsdException w:name="Intense Emphasis" w:semiHidden="0" w:uiPriority="5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91C"/>
    <w:pPr>
      <w:spacing w:after="60" w:line="240" w:lineRule="auto"/>
    </w:pPr>
    <w:rPr>
      <w:rFonts w:ascii="Calibri" w:hAnsi="Calibri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071E2"/>
    <w:pPr>
      <w:keepNext/>
      <w:spacing w:before="60"/>
      <w:outlineLvl w:val="0"/>
    </w:pPr>
    <w:rPr>
      <w:b/>
      <w:bCs/>
      <w:sz w:val="28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37291C"/>
    <w:pPr>
      <w:outlineLvl w:val="1"/>
    </w:pPr>
    <w:rPr>
      <w:sz w:val="24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7291C"/>
    <w:pPr>
      <w:spacing w:after="0"/>
      <w:outlineLvl w:val="2"/>
    </w:pPr>
    <w:rPr>
      <w:sz w:val="23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37291C"/>
    <w:pPr>
      <w:outlineLvl w:val="3"/>
    </w:p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37291C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254E0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000000" w:themeColor="text1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071E2"/>
    <w:rPr>
      <w:rFonts w:ascii="Calibri" w:hAnsi="Calibri"/>
      <w:b/>
      <w:bCs/>
      <w:sz w:val="28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37291C"/>
    <w:rPr>
      <w:rFonts w:ascii="Calibri" w:hAnsi="Calibri"/>
      <w:b/>
      <w:bCs/>
      <w:sz w:val="24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37291C"/>
    <w:rPr>
      <w:rFonts w:ascii="Calibri" w:hAnsi="Calibri"/>
      <w:b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1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1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833CD"/>
    <w:pPr>
      <w:spacing w:after="345" w:line="300" w:lineRule="auto"/>
      <w:outlineLvl w:val="9"/>
    </w:pPr>
    <w:rPr>
      <w:b w:val="0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C4A6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44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C4A6D"/>
    <w:rPr>
      <w:rFonts w:asciiTheme="majorHAnsi" w:eastAsia="Calibri" w:hAnsiTheme="majorHAnsi" w:cs="Times New Roman"/>
      <w:b/>
      <w:sz w:val="44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063D3"/>
    <w:pPr>
      <w:numPr>
        <w:ilvl w:val="1"/>
        <w:numId w:val="11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41772"/>
    <w:pPr>
      <w:numPr>
        <w:ilvl w:val="2"/>
        <w:numId w:val="11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37291C"/>
    <w:pPr>
      <w:spacing w:before="60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37291C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37291C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37291C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37291C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37291C"/>
    <w:pPr>
      <w:keepLines/>
      <w:numPr>
        <w:ilvl w:val="4"/>
        <w:numId w:val="16"/>
      </w:numPr>
      <w:spacing w:before="0"/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 w:val="0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AB6A0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F63374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  <w:style w:type="paragraph" w:customStyle="1" w:styleId="BoxUL1Last">
    <w:name w:val="Box UL 1 Last"/>
    <w:basedOn w:val="BoxUL1"/>
    <w:next w:val="BoxStd"/>
    <w:uiPriority w:val="22"/>
    <w:rsid w:val="00CF40F7"/>
    <w:pPr>
      <w:spacing w:after="345"/>
    </w:pPr>
    <w:rPr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2850"/>
    <w:rPr>
      <w:color w:val="000000" w:themeColor="text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57"/>
    <w:lsdException w:name="footer" w:uiPriority="57"/>
    <w:lsdException w:name="caption" w:uiPriority="4" w:qFormat="1"/>
    <w:lsdException w:name="footnote reference" w:uiPriority="57"/>
    <w:lsdException w:name="List Bullet" w:uiPriority="10" w:qFormat="1"/>
    <w:lsdException w:name="List Number" w:uiPriority="12" w:qFormat="1"/>
    <w:lsdException w:name="List Bullet 2" w:uiPriority="11" w:qFormat="1"/>
    <w:lsdException w:name="List Bullet 3" w:uiPriority="11"/>
    <w:lsdException w:name="List Bullet 4" w:uiPriority="11"/>
    <w:lsdException w:name="List Bullet 5" w:uiPriority="11"/>
    <w:lsdException w:name="List Number 2" w:uiPriority="13" w:qFormat="1"/>
    <w:lsdException w:name="List Number 3" w:uiPriority="13"/>
    <w:lsdException w:name="List Number 4" w:uiPriority="13"/>
    <w:lsdException w:name="List Number 5" w:uiPriority="13"/>
    <w:lsdException w:name="Title" w:semiHidden="0" w:uiPriority="29" w:unhideWhenUsed="0"/>
    <w:lsdException w:name="Closing" w:uiPriority="46"/>
    <w:lsdException w:name="Default Paragraph Font" w:uiPriority="1"/>
    <w:lsdException w:name="List Continue" w:uiPriority="14" w:qFormat="1"/>
    <w:lsdException w:name="List Continue 2" w:uiPriority="15" w:qFormat="1"/>
    <w:lsdException w:name="List Continue 3" w:uiPriority="15"/>
    <w:lsdException w:name="List Continue 4" w:uiPriority="15" w:unhideWhenUsed="0"/>
    <w:lsdException w:name="List Continue 5" w:uiPriority="15" w:unhideWhenUsed="0"/>
    <w:lsdException w:name="Subtitle" w:semiHidden="0" w:uiPriority="29" w:unhideWhenUsed="0"/>
    <w:lsdException w:name="Salutation" w:unhideWhenUsed="0"/>
    <w:lsdException w:name="Hyperlink" w:qFormat="1"/>
    <w:lsdException w:name="Strong" w:semiHidden="0" w:uiPriority="1" w:unhideWhenUsed="0" w:qFormat="1"/>
    <w:lsdException w:name="Emphasis" w:semiHidden="0" w:uiPriority="59" w:unhideWhenUsed="0"/>
    <w:lsdException w:name="HTML Code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4" w:unhideWhenUsed="0"/>
    <w:lsdException w:name="Quote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/>
    <w:lsdException w:name="Intense Emphasis" w:semiHidden="0" w:uiPriority="5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91C"/>
    <w:pPr>
      <w:spacing w:after="60" w:line="240" w:lineRule="auto"/>
    </w:pPr>
    <w:rPr>
      <w:rFonts w:ascii="Calibri" w:hAnsi="Calibri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071E2"/>
    <w:pPr>
      <w:keepNext/>
      <w:spacing w:before="60"/>
      <w:outlineLvl w:val="0"/>
    </w:pPr>
    <w:rPr>
      <w:b/>
      <w:bCs/>
      <w:sz w:val="28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37291C"/>
    <w:pPr>
      <w:outlineLvl w:val="1"/>
    </w:pPr>
    <w:rPr>
      <w:sz w:val="24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7291C"/>
    <w:pPr>
      <w:spacing w:after="0"/>
      <w:outlineLvl w:val="2"/>
    </w:pPr>
    <w:rPr>
      <w:sz w:val="23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37291C"/>
    <w:pPr>
      <w:outlineLvl w:val="3"/>
    </w:p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37291C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254E0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000000" w:themeColor="text1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071E2"/>
    <w:rPr>
      <w:rFonts w:ascii="Calibri" w:hAnsi="Calibri"/>
      <w:b/>
      <w:bCs/>
      <w:sz w:val="28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37291C"/>
    <w:rPr>
      <w:rFonts w:ascii="Calibri" w:hAnsi="Calibri"/>
      <w:b/>
      <w:bCs/>
      <w:sz w:val="24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37291C"/>
    <w:rPr>
      <w:rFonts w:ascii="Calibri" w:hAnsi="Calibri"/>
      <w:b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1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1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833CD"/>
    <w:pPr>
      <w:spacing w:after="345" w:line="300" w:lineRule="auto"/>
      <w:outlineLvl w:val="9"/>
    </w:pPr>
    <w:rPr>
      <w:b w:val="0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C4A6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44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C4A6D"/>
    <w:rPr>
      <w:rFonts w:asciiTheme="majorHAnsi" w:eastAsia="Calibri" w:hAnsiTheme="majorHAnsi" w:cs="Times New Roman"/>
      <w:b/>
      <w:sz w:val="44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063D3"/>
    <w:pPr>
      <w:numPr>
        <w:ilvl w:val="1"/>
        <w:numId w:val="11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41772"/>
    <w:pPr>
      <w:numPr>
        <w:ilvl w:val="2"/>
        <w:numId w:val="11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37291C"/>
    <w:pPr>
      <w:spacing w:before="60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37291C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37291C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37291C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37291C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37291C"/>
    <w:pPr>
      <w:keepLines/>
      <w:numPr>
        <w:ilvl w:val="4"/>
        <w:numId w:val="16"/>
      </w:numPr>
      <w:spacing w:before="0"/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 w:val="0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AB6A0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F63374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  <w:style w:type="paragraph" w:customStyle="1" w:styleId="BoxUL1Last">
    <w:name w:val="Box UL 1 Last"/>
    <w:basedOn w:val="BoxUL1"/>
    <w:next w:val="BoxStd"/>
    <w:uiPriority w:val="22"/>
    <w:rsid w:val="00CF40F7"/>
    <w:pPr>
      <w:spacing w:after="345"/>
    </w:pPr>
    <w:rPr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2850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21C5FA5-A052-486A-AD6E-5EECFD6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en</vt:lpstr>
    </vt:vector>
  </TitlesOfParts>
  <Manager>L/QM-BEV</Manager>
  <Company>BEV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en</dc:title>
  <dc:subject>QM-Dokumentenvorlage</dc:subject>
  <dc:creator>Michael Matus</dc:creator>
  <dc:description>Freigabe mit 1.07.2019, GZ BEV-10.100/0014-QUM-BEV/2019</dc:description>
  <cp:lastModifiedBy>Michael Matus</cp:lastModifiedBy>
  <cp:revision>12</cp:revision>
  <cp:lastPrinted>2020-01-17T06:10:00Z</cp:lastPrinted>
  <dcterms:created xsi:type="dcterms:W3CDTF">2020-01-10T07:25:00Z</dcterms:created>
  <dcterms:modified xsi:type="dcterms:W3CDTF">2020-01-17T06:12:00Z</dcterms:modified>
  <cp:category>FU1001</cp:category>
</cp:coreProperties>
</file>